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D8F" w:rsidRDefault="00E61D8F" w:rsidP="00E95913">
      <w:pPr>
        <w:jc w:val="right"/>
        <w:rPr>
          <w:rFonts w:ascii="Arial" w:hAnsi="Arial" w:cs="Arial"/>
          <w:sz w:val="22"/>
          <w:szCs w:val="22"/>
        </w:rPr>
      </w:pPr>
    </w:p>
    <w:p w:rsidR="001F6823" w:rsidRDefault="001F6823" w:rsidP="00E95913">
      <w:pPr>
        <w:jc w:val="right"/>
        <w:rPr>
          <w:rFonts w:ascii="Arial" w:hAnsi="Arial" w:cs="Arial"/>
          <w:sz w:val="22"/>
          <w:szCs w:val="22"/>
        </w:rPr>
      </w:pPr>
    </w:p>
    <w:p w:rsidR="001F6823" w:rsidRDefault="001F6823" w:rsidP="00E95913">
      <w:pPr>
        <w:jc w:val="right"/>
        <w:rPr>
          <w:rFonts w:ascii="Arial" w:hAnsi="Arial" w:cs="Arial"/>
          <w:sz w:val="22"/>
          <w:szCs w:val="22"/>
        </w:rPr>
      </w:pPr>
    </w:p>
    <w:p w:rsidR="00E07B1E" w:rsidRDefault="00E07B1E" w:rsidP="00E95913">
      <w:pPr>
        <w:jc w:val="right"/>
        <w:rPr>
          <w:rFonts w:ascii="Arial" w:hAnsi="Arial" w:cs="Arial"/>
          <w:sz w:val="22"/>
          <w:szCs w:val="22"/>
        </w:rPr>
      </w:pPr>
    </w:p>
    <w:p w:rsidR="00707918" w:rsidRDefault="00707918" w:rsidP="00E95913">
      <w:pPr>
        <w:jc w:val="right"/>
        <w:rPr>
          <w:rFonts w:ascii="Arial" w:hAnsi="Arial" w:cs="Arial"/>
          <w:sz w:val="22"/>
          <w:szCs w:val="22"/>
        </w:rPr>
      </w:pPr>
    </w:p>
    <w:p w:rsidR="00416264" w:rsidRDefault="00416264" w:rsidP="00E95913">
      <w:pPr>
        <w:jc w:val="right"/>
        <w:rPr>
          <w:rFonts w:ascii="Arial" w:hAnsi="Arial" w:cs="Arial"/>
          <w:sz w:val="22"/>
          <w:szCs w:val="22"/>
        </w:rPr>
      </w:pPr>
    </w:p>
    <w:p w:rsidR="00CD1B45" w:rsidRPr="0076310C" w:rsidRDefault="00CD1B45" w:rsidP="0076310C">
      <w:pPr>
        <w:autoSpaceDE w:val="0"/>
        <w:jc w:val="right"/>
        <w:rPr>
          <w:rFonts w:ascii="Arial" w:hAnsi="Arial" w:cs="Arial"/>
          <w:sz w:val="22"/>
          <w:szCs w:val="22"/>
        </w:rPr>
      </w:pPr>
      <w:r w:rsidRPr="00E95913">
        <w:rPr>
          <w:rFonts w:ascii="Arial" w:hAnsi="Arial" w:cs="Arial"/>
          <w:sz w:val="22"/>
          <w:szCs w:val="22"/>
        </w:rPr>
        <w:t xml:space="preserve">Załącznik nr </w:t>
      </w:r>
      <w:r w:rsidR="00E07B1E">
        <w:rPr>
          <w:rFonts w:ascii="Arial" w:hAnsi="Arial" w:cs="Arial"/>
          <w:sz w:val="22"/>
          <w:szCs w:val="22"/>
        </w:rPr>
        <w:t>2</w:t>
      </w:r>
      <w:r w:rsidRPr="00E95913">
        <w:rPr>
          <w:rFonts w:ascii="Arial" w:hAnsi="Arial" w:cs="Arial"/>
          <w:sz w:val="22"/>
          <w:szCs w:val="22"/>
        </w:rPr>
        <w:t xml:space="preserve"> </w:t>
      </w:r>
    </w:p>
    <w:p w:rsidR="00E07B1E" w:rsidRDefault="00CD1B45" w:rsidP="00E07B1E">
      <w:pPr>
        <w:jc w:val="center"/>
        <w:rPr>
          <w:rFonts w:ascii="Arial" w:hAnsi="Arial" w:cs="Arial"/>
          <w:b/>
          <w:sz w:val="22"/>
          <w:szCs w:val="22"/>
        </w:rPr>
      </w:pPr>
      <w:r w:rsidRPr="00E95913">
        <w:rPr>
          <w:rFonts w:ascii="Arial" w:hAnsi="Arial" w:cs="Arial"/>
          <w:b/>
          <w:sz w:val="22"/>
          <w:szCs w:val="22"/>
        </w:rPr>
        <w:t>WYKAZ WYKONANYCH USŁUG</w:t>
      </w:r>
    </w:p>
    <w:p w:rsidR="00E07B1E" w:rsidRDefault="00E07B1E" w:rsidP="00E07B1E">
      <w:pPr>
        <w:jc w:val="center"/>
        <w:rPr>
          <w:rFonts w:ascii="Arial" w:hAnsi="Arial" w:cs="Arial"/>
          <w:b/>
          <w:sz w:val="22"/>
          <w:szCs w:val="22"/>
        </w:rPr>
      </w:pPr>
    </w:p>
    <w:p w:rsidR="00E07B1E" w:rsidRPr="00E95913" w:rsidRDefault="00E07B1E" w:rsidP="00E9591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8213B8">
        <w:rPr>
          <w:rFonts w:ascii="Arial" w:eastAsiaTheme="minorHAnsi" w:hAnsi="Arial" w:cs="Arial"/>
          <w:b/>
          <w:sz w:val="22"/>
          <w:szCs w:val="22"/>
        </w:rPr>
        <w:t>Wykonanie elementów systemu sygnalizacji pożaru w wybranych pomieszczeniach oficyny wysokiej budynku głównego Akademii Muzycznej im. K. Lipińskiego we Wrocławiu</w:t>
      </w:r>
    </w:p>
    <w:p w:rsidR="00CD1B45" w:rsidRPr="00E95913" w:rsidRDefault="00CD1B45" w:rsidP="00E95913">
      <w:pPr>
        <w:rPr>
          <w:rFonts w:ascii="Arial" w:hAnsi="Arial" w:cs="Arial"/>
          <w:b/>
          <w:sz w:val="22"/>
          <w:szCs w:val="22"/>
        </w:rPr>
      </w:pPr>
    </w:p>
    <w:p w:rsidR="00CD1B45" w:rsidRPr="00E95913" w:rsidRDefault="00CD1B45" w:rsidP="00E95913">
      <w:pPr>
        <w:rPr>
          <w:rFonts w:ascii="Arial" w:hAnsi="Arial" w:cs="Arial"/>
          <w:b/>
          <w:sz w:val="22"/>
          <w:szCs w:val="22"/>
        </w:rPr>
      </w:pPr>
      <w:r w:rsidRPr="00E95913">
        <w:rPr>
          <w:rFonts w:ascii="Arial" w:hAnsi="Arial" w:cs="Arial"/>
          <w:b/>
          <w:sz w:val="22"/>
          <w:szCs w:val="22"/>
        </w:rPr>
        <w:t>ZAMAWIAJĄCY:</w:t>
      </w:r>
    </w:p>
    <w:p w:rsidR="00CD1B45" w:rsidRPr="00E95913" w:rsidRDefault="00CD1B45" w:rsidP="00E95913">
      <w:pPr>
        <w:rPr>
          <w:rFonts w:ascii="Arial" w:hAnsi="Arial" w:cs="Arial"/>
          <w:b/>
          <w:sz w:val="22"/>
          <w:szCs w:val="22"/>
        </w:rPr>
      </w:pPr>
      <w:r w:rsidRPr="00E95913">
        <w:rPr>
          <w:rStyle w:val="Pogrubienie"/>
          <w:rFonts w:ascii="Arial" w:hAnsi="Arial" w:cs="Arial"/>
          <w:sz w:val="22"/>
          <w:szCs w:val="22"/>
        </w:rPr>
        <w:t>Akademia Muzyczna im. Karola Lipińskiego we Wrocławiu</w:t>
      </w:r>
    </w:p>
    <w:p w:rsidR="00CD1B45" w:rsidRPr="00E95913" w:rsidRDefault="00CD1B45" w:rsidP="00E95913">
      <w:pPr>
        <w:rPr>
          <w:rFonts w:ascii="Arial" w:hAnsi="Arial" w:cs="Arial"/>
          <w:b/>
          <w:sz w:val="22"/>
          <w:szCs w:val="22"/>
        </w:rPr>
      </w:pPr>
      <w:r w:rsidRPr="00E95913">
        <w:rPr>
          <w:rStyle w:val="Pogrubienie"/>
          <w:rFonts w:ascii="Arial" w:hAnsi="Arial" w:cs="Arial"/>
          <w:sz w:val="22"/>
          <w:szCs w:val="22"/>
        </w:rPr>
        <w:t>pl. Jana Pawła II 2</w:t>
      </w:r>
    </w:p>
    <w:p w:rsidR="00CD1B45" w:rsidRPr="00E95913" w:rsidRDefault="00CD1B45" w:rsidP="00E95913">
      <w:pPr>
        <w:tabs>
          <w:tab w:val="num" w:pos="240"/>
        </w:tabs>
        <w:ind w:left="238" w:hanging="238"/>
        <w:rPr>
          <w:rStyle w:val="Pogrubienie"/>
          <w:rFonts w:ascii="Arial" w:hAnsi="Arial" w:cs="Arial"/>
          <w:b w:val="0"/>
          <w:sz w:val="22"/>
          <w:szCs w:val="22"/>
        </w:rPr>
      </w:pPr>
      <w:r w:rsidRPr="00E95913">
        <w:rPr>
          <w:rStyle w:val="Pogrubienie"/>
          <w:rFonts w:ascii="Arial" w:hAnsi="Arial" w:cs="Arial"/>
          <w:sz w:val="22"/>
          <w:szCs w:val="22"/>
        </w:rPr>
        <w:t>50-043 Wrocław</w:t>
      </w:r>
    </w:p>
    <w:p w:rsidR="00CD1B45" w:rsidRPr="00E95913" w:rsidRDefault="00CD1B45" w:rsidP="00E95913">
      <w:pPr>
        <w:tabs>
          <w:tab w:val="num" w:pos="0"/>
        </w:tabs>
        <w:jc w:val="both"/>
        <w:rPr>
          <w:rFonts w:ascii="Arial" w:hAnsi="Arial" w:cs="Arial"/>
          <w:i/>
          <w:sz w:val="22"/>
          <w:szCs w:val="22"/>
        </w:rPr>
      </w:pPr>
    </w:p>
    <w:p w:rsidR="00CD1B45" w:rsidRPr="00E95913" w:rsidRDefault="00CD1B45" w:rsidP="00E95913">
      <w:pPr>
        <w:rPr>
          <w:rFonts w:ascii="Arial" w:hAnsi="Arial" w:cs="Arial"/>
          <w:b/>
          <w:sz w:val="22"/>
          <w:szCs w:val="22"/>
        </w:rPr>
      </w:pPr>
      <w:r w:rsidRPr="00E95913">
        <w:rPr>
          <w:rFonts w:ascii="Arial" w:hAnsi="Arial" w:cs="Arial"/>
          <w:b/>
          <w:sz w:val="22"/>
          <w:szCs w:val="22"/>
        </w:rPr>
        <w:t>WYKONAWCA:</w:t>
      </w:r>
    </w:p>
    <w:p w:rsidR="00CD1B45" w:rsidRPr="00E95913" w:rsidRDefault="00CD1B45" w:rsidP="00E95913">
      <w:pPr>
        <w:tabs>
          <w:tab w:val="num" w:pos="240"/>
        </w:tabs>
        <w:ind w:left="238" w:hanging="238"/>
        <w:jc w:val="both"/>
        <w:rPr>
          <w:rFonts w:ascii="Arial" w:hAnsi="Arial" w:cs="Arial"/>
          <w:sz w:val="22"/>
          <w:szCs w:val="22"/>
        </w:rPr>
      </w:pPr>
      <w:r w:rsidRPr="00E95913">
        <w:rPr>
          <w:rFonts w:ascii="Arial" w:hAnsi="Arial" w:cs="Arial"/>
          <w:sz w:val="22"/>
          <w:szCs w:val="22"/>
        </w:rPr>
        <w:t xml:space="preserve">Niniejsza oferta zostaje złożona przez: </w:t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CD1B45" w:rsidRPr="00E95913" w:rsidTr="004E65BB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D1B45" w:rsidRPr="00E95913" w:rsidRDefault="00CD1B45" w:rsidP="00E95913">
            <w:pPr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D1B45" w:rsidRPr="00E95913" w:rsidRDefault="00CD1B45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Nazwa Wykonawcy(ów)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CD1B45" w:rsidRPr="00E95913" w:rsidRDefault="00CD1B45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CD1B45" w:rsidRPr="00E95913" w:rsidTr="004E65BB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CD1B45" w:rsidRPr="00E95913" w:rsidRDefault="00CD1B45" w:rsidP="00E95913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5400" w:type="dxa"/>
            <w:tcBorders>
              <w:top w:val="double" w:sz="4" w:space="0" w:color="auto"/>
            </w:tcBorders>
          </w:tcPr>
          <w:p w:rsidR="00CD1B45" w:rsidRPr="00E95913" w:rsidRDefault="00CD1B45" w:rsidP="00E95913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D1B45" w:rsidRPr="00E95913" w:rsidRDefault="00CD1B45" w:rsidP="00E95913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CD1B45" w:rsidRPr="00E95913" w:rsidRDefault="00CD1B45" w:rsidP="00E95913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201" w:type="dxa"/>
            <w:tcBorders>
              <w:top w:val="double" w:sz="4" w:space="0" w:color="auto"/>
            </w:tcBorders>
          </w:tcPr>
          <w:p w:rsidR="00CD1B45" w:rsidRPr="00E95913" w:rsidRDefault="00CD1B45" w:rsidP="00E95913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CD1B45" w:rsidRPr="00E95913" w:rsidRDefault="00CD1B45" w:rsidP="00E95913">
      <w:pPr>
        <w:jc w:val="both"/>
        <w:rPr>
          <w:rFonts w:ascii="Arial" w:hAnsi="Arial" w:cs="Arial"/>
          <w:sz w:val="22"/>
          <w:szCs w:val="22"/>
        </w:rPr>
      </w:pPr>
    </w:p>
    <w:p w:rsidR="00CD1B45" w:rsidRPr="00E95913" w:rsidRDefault="00CD1B45" w:rsidP="00E95913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E95913">
        <w:rPr>
          <w:rFonts w:ascii="Arial" w:hAnsi="Arial" w:cs="Arial"/>
          <w:sz w:val="22"/>
          <w:szCs w:val="22"/>
        </w:rPr>
        <w:t xml:space="preserve">wykonałem (wykonaliśmy) następujące </w:t>
      </w:r>
      <w:r w:rsidR="00810AA0">
        <w:rPr>
          <w:rFonts w:ascii="Arial" w:hAnsi="Arial" w:cs="Arial"/>
          <w:sz w:val="22"/>
          <w:szCs w:val="22"/>
        </w:rPr>
        <w:t>usługi</w:t>
      </w:r>
      <w:r w:rsidR="00E07B1E">
        <w:rPr>
          <w:rFonts w:ascii="Arial" w:hAnsi="Arial" w:cs="Arial"/>
          <w:sz w:val="22"/>
          <w:szCs w:val="22"/>
        </w:rPr>
        <w:t xml:space="preserve"> </w:t>
      </w:r>
      <w:r w:rsidRPr="00E95913">
        <w:rPr>
          <w:rFonts w:ascii="Arial" w:hAnsi="Arial" w:cs="Arial"/>
          <w:sz w:val="22"/>
          <w:szCs w:val="22"/>
        </w:rPr>
        <w:t xml:space="preserve">w okresie ostatnich </w:t>
      </w:r>
      <w:r w:rsidR="00ED1CB5">
        <w:rPr>
          <w:rFonts w:ascii="Arial" w:hAnsi="Arial" w:cs="Arial"/>
          <w:b/>
          <w:bCs/>
          <w:sz w:val="22"/>
          <w:szCs w:val="22"/>
        </w:rPr>
        <w:t>pięciu</w:t>
      </w:r>
      <w:r w:rsidRPr="00E95913">
        <w:rPr>
          <w:rFonts w:ascii="Arial" w:hAnsi="Arial" w:cs="Arial"/>
          <w:b/>
          <w:bCs/>
          <w:sz w:val="22"/>
          <w:szCs w:val="22"/>
        </w:rPr>
        <w:t xml:space="preserve"> lat </w:t>
      </w:r>
      <w:r w:rsidRPr="00E95913">
        <w:rPr>
          <w:rFonts w:ascii="Arial" w:hAnsi="Arial" w:cs="Arial"/>
          <w:bCs/>
          <w:sz w:val="22"/>
          <w:szCs w:val="22"/>
        </w:rPr>
        <w:t>przed upływem terminu składania ofert / jeżeli okres prowadzenia działalności jest krótszy – w tym okresie</w:t>
      </w:r>
    </w:p>
    <w:tbl>
      <w:tblPr>
        <w:tblW w:w="9214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2552"/>
        <w:gridCol w:w="1843"/>
        <w:gridCol w:w="3883"/>
      </w:tblGrid>
      <w:tr w:rsidR="00E07B1E" w:rsidRPr="00E95913" w:rsidTr="00E07B1E">
        <w:trPr>
          <w:cantSplit/>
          <w:trHeight w:val="1245"/>
        </w:trPr>
        <w:tc>
          <w:tcPr>
            <w:tcW w:w="936" w:type="dxa"/>
            <w:tcBorders>
              <w:top w:val="single" w:sz="12" w:space="0" w:color="auto"/>
            </w:tcBorders>
            <w:shd w:val="clear" w:color="auto" w:fill="F3F3F3"/>
            <w:vAlign w:val="center"/>
          </w:tcPr>
          <w:p w:rsidR="00E07B1E" w:rsidRPr="00E95913" w:rsidRDefault="00E07B1E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95913">
              <w:rPr>
                <w:rFonts w:ascii="Arial" w:hAnsi="Arial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552" w:type="dxa"/>
            <w:tcBorders>
              <w:top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7B1E" w:rsidRPr="00E95913" w:rsidRDefault="00E07B1E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7B1E" w:rsidRPr="00E95913" w:rsidRDefault="00E07B1E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Data wykonania</w:t>
            </w:r>
          </w:p>
          <w:p w:rsidR="00E07B1E" w:rsidRPr="00E95913" w:rsidRDefault="00E07B1E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(zakończenia)</w:t>
            </w:r>
          </w:p>
        </w:tc>
        <w:tc>
          <w:tcPr>
            <w:tcW w:w="38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7B1E" w:rsidRPr="00E95913" w:rsidRDefault="00E07B1E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 xml:space="preserve">Odbiorca </w:t>
            </w:r>
          </w:p>
          <w:p w:rsidR="00E07B1E" w:rsidRPr="00E95913" w:rsidRDefault="00E07B1E" w:rsidP="00E9591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5913">
              <w:rPr>
                <w:rFonts w:ascii="Arial" w:hAnsi="Arial" w:cs="Arial"/>
                <w:sz w:val="22"/>
                <w:szCs w:val="22"/>
              </w:rPr>
              <w:t>(nazwa, adres, nr telefonu do kontaktu)</w:t>
            </w:r>
          </w:p>
        </w:tc>
      </w:tr>
      <w:tr w:rsidR="00E07B1E" w:rsidRPr="00E95913" w:rsidTr="00E07B1E">
        <w:trPr>
          <w:cantSplit/>
          <w:trHeight w:val="665"/>
        </w:trPr>
        <w:tc>
          <w:tcPr>
            <w:tcW w:w="936" w:type="dxa"/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07B1E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1E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1E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tcBorders>
              <w:left w:val="single" w:sz="4" w:space="0" w:color="auto"/>
              <w:right w:val="single" w:sz="4" w:space="0" w:color="auto"/>
            </w:tcBorders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B1E" w:rsidRPr="00E95913" w:rsidTr="00E07B1E">
        <w:trPr>
          <w:cantSplit/>
          <w:trHeight w:val="703"/>
        </w:trPr>
        <w:tc>
          <w:tcPr>
            <w:tcW w:w="936" w:type="dxa"/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07B1E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tcBorders>
              <w:left w:val="single" w:sz="4" w:space="0" w:color="auto"/>
              <w:right w:val="single" w:sz="4" w:space="0" w:color="auto"/>
            </w:tcBorders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7B1E" w:rsidRPr="00E95913" w:rsidTr="00E07B1E">
        <w:trPr>
          <w:cantSplit/>
          <w:trHeight w:val="703"/>
        </w:trPr>
        <w:tc>
          <w:tcPr>
            <w:tcW w:w="936" w:type="dxa"/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07B1E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1E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tcBorders>
              <w:left w:val="single" w:sz="4" w:space="0" w:color="auto"/>
              <w:right w:val="single" w:sz="4" w:space="0" w:color="auto"/>
            </w:tcBorders>
          </w:tcPr>
          <w:p w:rsidR="00E07B1E" w:rsidRPr="00E95913" w:rsidRDefault="00E07B1E" w:rsidP="00E9591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7B1E" w:rsidRPr="00E95913" w:rsidRDefault="00E07B1E" w:rsidP="00E95913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D1B45" w:rsidRPr="00E95913" w:rsidRDefault="006B74F2" w:rsidP="00E95913">
      <w:pPr>
        <w:autoSpaceDE w:val="0"/>
        <w:rPr>
          <w:rFonts w:ascii="Arial" w:hAnsi="Arial" w:cs="Arial"/>
          <w:b/>
          <w:bCs/>
          <w:sz w:val="22"/>
          <w:szCs w:val="22"/>
        </w:rPr>
      </w:pPr>
      <w:r w:rsidRPr="006B74F2">
        <w:rPr>
          <w:rFonts w:ascii="Arial" w:hAnsi="Arial" w:cs="Arial"/>
          <w:b/>
          <w:bCs/>
          <w:sz w:val="22"/>
          <w:szCs w:val="22"/>
        </w:rPr>
        <w:t>Osoba składająca oświadczenie świadoma jest odpowiedzialności karnej, wynikającej z art. 297 Kodeksu Karnego.</w:t>
      </w:r>
    </w:p>
    <w:p w:rsidR="00CD1B45" w:rsidRPr="00E95913" w:rsidRDefault="00CD1B45" w:rsidP="00E95913">
      <w:pPr>
        <w:autoSpaceDE w:val="0"/>
        <w:rPr>
          <w:rFonts w:ascii="Arial" w:hAnsi="Arial" w:cs="Arial"/>
          <w:b/>
          <w:bCs/>
          <w:sz w:val="22"/>
          <w:szCs w:val="22"/>
        </w:rPr>
      </w:pPr>
    </w:p>
    <w:p w:rsidR="00CD1B45" w:rsidRDefault="00CD1B45" w:rsidP="00E95913">
      <w:pPr>
        <w:jc w:val="both"/>
        <w:rPr>
          <w:rFonts w:ascii="Arial" w:hAnsi="Arial" w:cs="Arial"/>
          <w:sz w:val="22"/>
          <w:szCs w:val="22"/>
        </w:rPr>
      </w:pPr>
      <w:r w:rsidRPr="00E95913">
        <w:rPr>
          <w:rFonts w:ascii="Arial" w:hAnsi="Arial" w:cs="Arial"/>
          <w:sz w:val="22"/>
          <w:szCs w:val="22"/>
        </w:rPr>
        <w:t xml:space="preserve">…………….……. </w:t>
      </w:r>
      <w:r w:rsidRPr="00E95913">
        <w:rPr>
          <w:rFonts w:ascii="Arial" w:hAnsi="Arial" w:cs="Arial"/>
          <w:i/>
          <w:sz w:val="22"/>
          <w:szCs w:val="22"/>
        </w:rPr>
        <w:t xml:space="preserve">(miejscowość), </w:t>
      </w:r>
      <w:r w:rsidRPr="00E95913">
        <w:rPr>
          <w:rFonts w:ascii="Arial" w:hAnsi="Arial" w:cs="Arial"/>
          <w:sz w:val="22"/>
          <w:szCs w:val="22"/>
        </w:rPr>
        <w:t xml:space="preserve">dnia ………….……. r. </w:t>
      </w:r>
    </w:p>
    <w:p w:rsidR="00496C2B" w:rsidRDefault="00496C2B" w:rsidP="00E95913">
      <w:pPr>
        <w:jc w:val="both"/>
        <w:rPr>
          <w:rFonts w:ascii="Arial" w:hAnsi="Arial" w:cs="Arial"/>
          <w:sz w:val="22"/>
          <w:szCs w:val="22"/>
        </w:rPr>
      </w:pPr>
    </w:p>
    <w:p w:rsidR="00496C2B" w:rsidRPr="00E95913" w:rsidRDefault="00496C2B" w:rsidP="00E95913">
      <w:pPr>
        <w:jc w:val="both"/>
        <w:rPr>
          <w:rFonts w:ascii="Arial" w:hAnsi="Arial" w:cs="Arial"/>
          <w:sz w:val="22"/>
          <w:szCs w:val="22"/>
        </w:rPr>
      </w:pPr>
    </w:p>
    <w:p w:rsidR="00CD1B45" w:rsidRPr="00E95913" w:rsidRDefault="00CD1B45" w:rsidP="00E95913">
      <w:pPr>
        <w:jc w:val="both"/>
        <w:rPr>
          <w:rFonts w:ascii="Arial" w:hAnsi="Arial" w:cs="Arial"/>
          <w:sz w:val="22"/>
          <w:szCs w:val="22"/>
        </w:rPr>
      </w:pPr>
    </w:p>
    <w:p w:rsidR="00CD1B45" w:rsidRPr="00E95913" w:rsidRDefault="00CD1B45" w:rsidP="00E95913">
      <w:pPr>
        <w:jc w:val="both"/>
        <w:rPr>
          <w:rFonts w:ascii="Arial" w:hAnsi="Arial" w:cs="Arial"/>
          <w:sz w:val="22"/>
          <w:szCs w:val="22"/>
        </w:rPr>
      </w:pP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</w:r>
      <w:r w:rsidRPr="00E95913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96C2B" w:rsidRDefault="00CD1B45" w:rsidP="0076310C">
      <w:pPr>
        <w:ind w:left="5664" w:firstLine="708"/>
        <w:jc w:val="both"/>
        <w:rPr>
          <w:rFonts w:ascii="Arial" w:hAnsi="Arial" w:cs="Arial"/>
          <w:sz w:val="22"/>
          <w:szCs w:val="22"/>
        </w:rPr>
      </w:pPr>
      <w:r w:rsidRPr="00E95913">
        <w:rPr>
          <w:rFonts w:ascii="Arial" w:hAnsi="Arial" w:cs="Arial"/>
          <w:i/>
          <w:sz w:val="22"/>
          <w:szCs w:val="22"/>
        </w:rPr>
        <w:t>(podpis)</w:t>
      </w:r>
      <w:bookmarkStart w:id="0" w:name="_GoBack"/>
      <w:bookmarkEnd w:id="0"/>
    </w:p>
    <w:sectPr w:rsidR="00496C2B" w:rsidSect="00D64AC3">
      <w:footerReference w:type="default" r:id="rId8"/>
      <w:headerReference w:type="first" r:id="rId9"/>
      <w:footerReference w:type="first" r:id="rId10"/>
      <w:pgSz w:w="11900" w:h="16840"/>
      <w:pgMar w:top="1701" w:right="1134" w:bottom="1701" w:left="181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D32" w:rsidRDefault="00E81D32">
      <w:r>
        <w:separator/>
      </w:r>
    </w:p>
  </w:endnote>
  <w:endnote w:type="continuationSeparator" w:id="0">
    <w:p w:rsidR="00E81D32" w:rsidRDefault="00E81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C3" w:rsidRPr="00AD67EC" w:rsidRDefault="00384F3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812800"/>
          <wp:effectExtent l="19050" t="0" r="635" b="0"/>
          <wp:wrapNone/>
          <wp:docPr id="1" name="Obraz 1" descr="AM_papier firmowy_PL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_papier firmowy_PL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C3" w:rsidRDefault="00384F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62215" cy="812800"/>
          <wp:effectExtent l="19050" t="0" r="635" b="0"/>
          <wp:wrapNone/>
          <wp:docPr id="6" name="Obraz 6" descr="AM_papier firmowy_PL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_papier firmowy_PL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D32" w:rsidRDefault="00E81D32">
      <w:r>
        <w:separator/>
      </w:r>
    </w:p>
  </w:footnote>
  <w:footnote w:type="continuationSeparator" w:id="0">
    <w:p w:rsidR="00E81D32" w:rsidRDefault="00E81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C3" w:rsidRPr="00B630B1" w:rsidRDefault="00384F3E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900" cy="2095500"/>
          <wp:effectExtent l="19050" t="0" r="0" b="0"/>
          <wp:wrapNone/>
          <wp:docPr id="7" name="Obraz 7" descr="AM_papier firmowy_PL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_papier firmowy_PL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9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AC9"/>
    <w:multiLevelType w:val="hybridMultilevel"/>
    <w:tmpl w:val="DCD460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054A4"/>
    <w:multiLevelType w:val="multilevel"/>
    <w:tmpl w:val="16726B9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DB6156"/>
    <w:multiLevelType w:val="hybridMultilevel"/>
    <w:tmpl w:val="8CBA5F8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B36D95"/>
    <w:multiLevelType w:val="hybridMultilevel"/>
    <w:tmpl w:val="8580F7E2"/>
    <w:lvl w:ilvl="0" w:tplc="34AAD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1485"/>
    <w:multiLevelType w:val="hybridMultilevel"/>
    <w:tmpl w:val="E0BE6B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433603"/>
    <w:multiLevelType w:val="hybridMultilevel"/>
    <w:tmpl w:val="26364252"/>
    <w:lvl w:ilvl="0" w:tplc="18002D4C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282073"/>
    <w:multiLevelType w:val="hybridMultilevel"/>
    <w:tmpl w:val="7B7CB6EE"/>
    <w:lvl w:ilvl="0" w:tplc="7D803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B2B66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70F6C"/>
    <w:multiLevelType w:val="hybridMultilevel"/>
    <w:tmpl w:val="8DF6BE68"/>
    <w:lvl w:ilvl="0" w:tplc="27EAAC8C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7B14DB"/>
    <w:multiLevelType w:val="hybridMultilevel"/>
    <w:tmpl w:val="948EA6BE"/>
    <w:lvl w:ilvl="0" w:tplc="9D9E37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06709"/>
    <w:multiLevelType w:val="hybridMultilevel"/>
    <w:tmpl w:val="2AAEA5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C26BD4"/>
    <w:multiLevelType w:val="hybridMultilevel"/>
    <w:tmpl w:val="D374A01E"/>
    <w:lvl w:ilvl="0" w:tplc="EEEC980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8344D"/>
    <w:multiLevelType w:val="hybridMultilevel"/>
    <w:tmpl w:val="C7963FB0"/>
    <w:lvl w:ilvl="0" w:tplc="C3DC508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25C38"/>
    <w:multiLevelType w:val="hybridMultilevel"/>
    <w:tmpl w:val="E938C7E6"/>
    <w:lvl w:ilvl="0" w:tplc="93B2A0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01E8A"/>
    <w:multiLevelType w:val="hybridMultilevel"/>
    <w:tmpl w:val="50BA6D3E"/>
    <w:name w:val="WW8Num21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1A5B7F"/>
    <w:multiLevelType w:val="hybridMultilevel"/>
    <w:tmpl w:val="C8B421F4"/>
    <w:lvl w:ilvl="0" w:tplc="7354F65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64CB"/>
    <w:multiLevelType w:val="hybridMultilevel"/>
    <w:tmpl w:val="FE6073AC"/>
    <w:lvl w:ilvl="0" w:tplc="AF84124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A4CC26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60">
      <w:start w:val="10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063F8"/>
    <w:multiLevelType w:val="hybridMultilevel"/>
    <w:tmpl w:val="C57837CC"/>
    <w:lvl w:ilvl="0" w:tplc="404AB02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F41E1"/>
    <w:multiLevelType w:val="hybridMultilevel"/>
    <w:tmpl w:val="303E456C"/>
    <w:lvl w:ilvl="0" w:tplc="1FFC646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68AD"/>
    <w:multiLevelType w:val="hybridMultilevel"/>
    <w:tmpl w:val="9E989A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336DCE"/>
    <w:multiLevelType w:val="hybridMultilevel"/>
    <w:tmpl w:val="419419B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89072A"/>
    <w:multiLevelType w:val="hybridMultilevel"/>
    <w:tmpl w:val="BA5CF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A3368"/>
    <w:multiLevelType w:val="hybridMultilevel"/>
    <w:tmpl w:val="8DA0C9F0"/>
    <w:lvl w:ilvl="0" w:tplc="404AB02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7D600E"/>
    <w:multiLevelType w:val="hybridMultilevel"/>
    <w:tmpl w:val="579A375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A1CA4"/>
    <w:multiLevelType w:val="hybridMultilevel"/>
    <w:tmpl w:val="17AEBC5A"/>
    <w:lvl w:ilvl="0" w:tplc="7CD441D0">
      <w:start w:val="5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A787A1F"/>
    <w:multiLevelType w:val="hybridMultilevel"/>
    <w:tmpl w:val="843EE25A"/>
    <w:lvl w:ilvl="0" w:tplc="9B68736C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5D4D2BE2"/>
    <w:multiLevelType w:val="hybridMultilevel"/>
    <w:tmpl w:val="88AEEBD6"/>
    <w:lvl w:ilvl="0" w:tplc="404AB02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C6846"/>
    <w:multiLevelType w:val="hybridMultilevel"/>
    <w:tmpl w:val="6BA883F0"/>
    <w:lvl w:ilvl="0" w:tplc="02E0831E">
      <w:start w:val="1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C35C30"/>
    <w:multiLevelType w:val="hybridMultilevel"/>
    <w:tmpl w:val="AC2698EA"/>
    <w:lvl w:ilvl="0" w:tplc="021C238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85E54"/>
    <w:multiLevelType w:val="hybridMultilevel"/>
    <w:tmpl w:val="F2E03F8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CE69A1"/>
    <w:multiLevelType w:val="hybridMultilevel"/>
    <w:tmpl w:val="B96021E2"/>
    <w:lvl w:ilvl="0" w:tplc="4044DF8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D336F"/>
    <w:multiLevelType w:val="multilevel"/>
    <w:tmpl w:val="EF16A81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6825360"/>
    <w:multiLevelType w:val="hybridMultilevel"/>
    <w:tmpl w:val="0804E30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9763C3"/>
    <w:multiLevelType w:val="multilevel"/>
    <w:tmpl w:val="87BEFB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A864A5"/>
    <w:multiLevelType w:val="hybridMultilevel"/>
    <w:tmpl w:val="037C2C60"/>
    <w:lvl w:ilvl="0" w:tplc="8786999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 w:tplc="04150019">
      <w:start w:val="1"/>
      <w:numFmt w:val="decimal"/>
      <w:lvlText w:val="%2)"/>
      <w:lvlJc w:val="left"/>
      <w:pPr>
        <w:tabs>
          <w:tab w:val="num" w:pos="-1260"/>
        </w:tabs>
        <w:ind w:left="-1620" w:firstLine="0"/>
      </w:pPr>
      <w:rPr>
        <w:rFonts w:hint="default"/>
        <w:i w:val="0"/>
      </w:rPr>
    </w:lvl>
    <w:lvl w:ilvl="2" w:tplc="B55E698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4" w15:restartNumberingAfterBreak="0">
    <w:nsid w:val="6A3E2639"/>
    <w:multiLevelType w:val="hybridMultilevel"/>
    <w:tmpl w:val="C59A61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B9D82C70" w:tentative="1">
      <w:start w:val="1"/>
      <w:numFmt w:val="lowerLetter"/>
      <w:lvlText w:val="%2."/>
      <w:lvlJc w:val="left"/>
      <w:pPr>
        <w:ind w:left="1866" w:hanging="360"/>
      </w:pPr>
    </w:lvl>
    <w:lvl w:ilvl="2" w:tplc="36BC5126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C4F5252"/>
    <w:multiLevelType w:val="hybridMultilevel"/>
    <w:tmpl w:val="B2F85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5F63009"/>
    <w:multiLevelType w:val="hybridMultilevel"/>
    <w:tmpl w:val="EA3E0DF4"/>
    <w:lvl w:ilvl="0" w:tplc="CE7A9E2E">
      <w:start w:val="1"/>
      <w:numFmt w:val="bullet"/>
      <w:lvlText w:val=""/>
      <w:lvlJc w:val="left"/>
      <w:pPr>
        <w:ind w:left="3203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3923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3" w:hanging="360"/>
      </w:pPr>
      <w:rPr>
        <w:rFonts w:ascii="Wingdings" w:hAnsi="Wingdings" w:hint="default"/>
      </w:rPr>
    </w:lvl>
  </w:abstractNum>
  <w:abstractNum w:abstractNumId="37" w15:restartNumberingAfterBreak="0">
    <w:nsid w:val="7E037E15"/>
    <w:multiLevelType w:val="multilevel"/>
    <w:tmpl w:val="8C460360"/>
    <w:name w:val="WW8Num33"/>
    <w:lvl w:ilvl="0">
      <w:start w:val="1"/>
      <w:numFmt w:val="decimal"/>
      <w:lvlText w:val="13.%1."/>
      <w:lvlJc w:val="left"/>
      <w:pPr>
        <w:tabs>
          <w:tab w:val="num" w:pos="2771"/>
        </w:tabs>
        <w:ind w:left="0" w:firstLine="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8" w15:restartNumberingAfterBreak="0">
    <w:nsid w:val="7E2A77DF"/>
    <w:multiLevelType w:val="hybridMultilevel"/>
    <w:tmpl w:val="D13EDB5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</w:num>
  <w:num w:numId="2">
    <w:abstractNumId w:val="8"/>
  </w:num>
  <w:num w:numId="3">
    <w:abstractNumId w:val="29"/>
  </w:num>
  <w:num w:numId="4">
    <w:abstractNumId w:val="23"/>
  </w:num>
  <w:num w:numId="5">
    <w:abstractNumId w:val="12"/>
  </w:num>
  <w:num w:numId="6">
    <w:abstractNumId w:val="1"/>
  </w:num>
  <w:num w:numId="7">
    <w:abstractNumId w:val="36"/>
  </w:num>
  <w:num w:numId="8">
    <w:abstractNumId w:val="16"/>
  </w:num>
  <w:num w:numId="9">
    <w:abstractNumId w:val="10"/>
  </w:num>
  <w:num w:numId="10">
    <w:abstractNumId w:val="19"/>
  </w:num>
  <w:num w:numId="11">
    <w:abstractNumId w:val="18"/>
  </w:num>
  <w:num w:numId="12">
    <w:abstractNumId w:val="21"/>
  </w:num>
  <w:num w:numId="13">
    <w:abstractNumId w:val="15"/>
  </w:num>
  <w:num w:numId="14">
    <w:abstractNumId w:val="9"/>
  </w:num>
  <w:num w:numId="15">
    <w:abstractNumId w:val="33"/>
  </w:num>
  <w:num w:numId="16">
    <w:abstractNumId w:val="6"/>
  </w:num>
  <w:num w:numId="17">
    <w:abstractNumId w:val="34"/>
  </w:num>
  <w:num w:numId="18">
    <w:abstractNumId w:val="11"/>
  </w:num>
  <w:num w:numId="19">
    <w:abstractNumId w:val="25"/>
  </w:num>
  <w:num w:numId="20">
    <w:abstractNumId w:val="17"/>
  </w:num>
  <w:num w:numId="21">
    <w:abstractNumId w:val="5"/>
  </w:num>
  <w:num w:numId="22">
    <w:abstractNumId w:val="14"/>
  </w:num>
  <w:num w:numId="23">
    <w:abstractNumId w:val="13"/>
  </w:num>
  <w:num w:numId="24">
    <w:abstractNumId w:val="35"/>
  </w:num>
  <w:num w:numId="25">
    <w:abstractNumId w:val="24"/>
  </w:num>
  <w:num w:numId="26">
    <w:abstractNumId w:val="22"/>
  </w:num>
  <w:num w:numId="27">
    <w:abstractNumId w:val="0"/>
  </w:num>
  <w:num w:numId="28">
    <w:abstractNumId w:val="38"/>
  </w:num>
  <w:num w:numId="29">
    <w:abstractNumId w:val="7"/>
  </w:num>
  <w:num w:numId="30">
    <w:abstractNumId w:val="20"/>
  </w:num>
  <w:num w:numId="31">
    <w:abstractNumId w:val="28"/>
  </w:num>
  <w:num w:numId="32">
    <w:abstractNumId w:val="4"/>
  </w:num>
  <w:num w:numId="33">
    <w:abstractNumId w:val="2"/>
  </w:num>
  <w:num w:numId="34">
    <w:abstractNumId w:val="32"/>
  </w:num>
  <w:num w:numId="35">
    <w:abstractNumId w:val="26"/>
  </w:num>
  <w:num w:numId="36">
    <w:abstractNumId w:val="30"/>
  </w:num>
  <w:num w:numId="37">
    <w:abstractNumId w:val="31"/>
  </w:num>
  <w:num w:numId="38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EC"/>
    <w:rsid w:val="0000159A"/>
    <w:rsid w:val="000103BE"/>
    <w:rsid w:val="00011B7F"/>
    <w:rsid w:val="00012B14"/>
    <w:rsid w:val="00016273"/>
    <w:rsid w:val="00023CBD"/>
    <w:rsid w:val="00027FF1"/>
    <w:rsid w:val="000348CD"/>
    <w:rsid w:val="00044585"/>
    <w:rsid w:val="0004473F"/>
    <w:rsid w:val="0004706B"/>
    <w:rsid w:val="00047A7C"/>
    <w:rsid w:val="0009204B"/>
    <w:rsid w:val="0009216B"/>
    <w:rsid w:val="000973E4"/>
    <w:rsid w:val="000A57A9"/>
    <w:rsid w:val="000B4E3D"/>
    <w:rsid w:val="000C57A7"/>
    <w:rsid w:val="000C774E"/>
    <w:rsid w:val="000D0F71"/>
    <w:rsid w:val="000E6A23"/>
    <w:rsid w:val="00104824"/>
    <w:rsid w:val="00131F9B"/>
    <w:rsid w:val="0013401C"/>
    <w:rsid w:val="00152814"/>
    <w:rsid w:val="00152DE0"/>
    <w:rsid w:val="001550B5"/>
    <w:rsid w:val="001560AA"/>
    <w:rsid w:val="001636F6"/>
    <w:rsid w:val="00173728"/>
    <w:rsid w:val="00186516"/>
    <w:rsid w:val="0019199A"/>
    <w:rsid w:val="00194F10"/>
    <w:rsid w:val="001A3C5B"/>
    <w:rsid w:val="001E17DF"/>
    <w:rsid w:val="001F6823"/>
    <w:rsid w:val="001F6F38"/>
    <w:rsid w:val="002321F9"/>
    <w:rsid w:val="002470CE"/>
    <w:rsid w:val="00250C55"/>
    <w:rsid w:val="0025369A"/>
    <w:rsid w:val="002546B6"/>
    <w:rsid w:val="00261E3C"/>
    <w:rsid w:val="00265BC6"/>
    <w:rsid w:val="00270080"/>
    <w:rsid w:val="00273EAB"/>
    <w:rsid w:val="002778D0"/>
    <w:rsid w:val="00290CD0"/>
    <w:rsid w:val="00290E43"/>
    <w:rsid w:val="002A61F0"/>
    <w:rsid w:val="002A6C9B"/>
    <w:rsid w:val="002C6985"/>
    <w:rsid w:val="002D0728"/>
    <w:rsid w:val="002E4683"/>
    <w:rsid w:val="002E5850"/>
    <w:rsid w:val="002F19C8"/>
    <w:rsid w:val="002F1E20"/>
    <w:rsid w:val="00302F0B"/>
    <w:rsid w:val="003037A0"/>
    <w:rsid w:val="00307A4B"/>
    <w:rsid w:val="00313D9F"/>
    <w:rsid w:val="00314F35"/>
    <w:rsid w:val="00324D4E"/>
    <w:rsid w:val="00327DFB"/>
    <w:rsid w:val="00327E25"/>
    <w:rsid w:val="00340C1C"/>
    <w:rsid w:val="003414C1"/>
    <w:rsid w:val="003519D0"/>
    <w:rsid w:val="00351EFD"/>
    <w:rsid w:val="00352A1E"/>
    <w:rsid w:val="00356F78"/>
    <w:rsid w:val="00362B15"/>
    <w:rsid w:val="00374735"/>
    <w:rsid w:val="00384F3E"/>
    <w:rsid w:val="00391214"/>
    <w:rsid w:val="0039153C"/>
    <w:rsid w:val="00397BD2"/>
    <w:rsid w:val="003A4A64"/>
    <w:rsid w:val="003A5115"/>
    <w:rsid w:val="003B64FF"/>
    <w:rsid w:val="003B6ECC"/>
    <w:rsid w:val="003C6F59"/>
    <w:rsid w:val="003D1D88"/>
    <w:rsid w:val="003E4F62"/>
    <w:rsid w:val="003E5AED"/>
    <w:rsid w:val="004074F3"/>
    <w:rsid w:val="0041204D"/>
    <w:rsid w:val="00416264"/>
    <w:rsid w:val="00424083"/>
    <w:rsid w:val="004271F5"/>
    <w:rsid w:val="00435668"/>
    <w:rsid w:val="00442193"/>
    <w:rsid w:val="00444308"/>
    <w:rsid w:val="004645B7"/>
    <w:rsid w:val="0047721D"/>
    <w:rsid w:val="0048179A"/>
    <w:rsid w:val="0049039F"/>
    <w:rsid w:val="00495515"/>
    <w:rsid w:val="00496C2B"/>
    <w:rsid w:val="004A66CA"/>
    <w:rsid w:val="004B639D"/>
    <w:rsid w:val="004C7296"/>
    <w:rsid w:val="004C7CC1"/>
    <w:rsid w:val="004D14B7"/>
    <w:rsid w:val="004D679D"/>
    <w:rsid w:val="0050429A"/>
    <w:rsid w:val="00526435"/>
    <w:rsid w:val="00526EA6"/>
    <w:rsid w:val="00547EE0"/>
    <w:rsid w:val="00553310"/>
    <w:rsid w:val="005627C1"/>
    <w:rsid w:val="00566B90"/>
    <w:rsid w:val="00571172"/>
    <w:rsid w:val="005730A4"/>
    <w:rsid w:val="00577E02"/>
    <w:rsid w:val="0058192A"/>
    <w:rsid w:val="00583C9B"/>
    <w:rsid w:val="005879EA"/>
    <w:rsid w:val="005A0CDC"/>
    <w:rsid w:val="005D395C"/>
    <w:rsid w:val="005E1B83"/>
    <w:rsid w:val="005E3056"/>
    <w:rsid w:val="005E6EA1"/>
    <w:rsid w:val="00614249"/>
    <w:rsid w:val="00624139"/>
    <w:rsid w:val="00625317"/>
    <w:rsid w:val="006366BB"/>
    <w:rsid w:val="00645FD7"/>
    <w:rsid w:val="00662BC1"/>
    <w:rsid w:val="00666320"/>
    <w:rsid w:val="0067312A"/>
    <w:rsid w:val="00675D5F"/>
    <w:rsid w:val="00681D75"/>
    <w:rsid w:val="006B31C7"/>
    <w:rsid w:val="006B74F2"/>
    <w:rsid w:val="006C36CE"/>
    <w:rsid w:val="006D1942"/>
    <w:rsid w:val="006D6DB6"/>
    <w:rsid w:val="00707918"/>
    <w:rsid w:val="00712691"/>
    <w:rsid w:val="00716EBD"/>
    <w:rsid w:val="00717401"/>
    <w:rsid w:val="00730C87"/>
    <w:rsid w:val="00730C94"/>
    <w:rsid w:val="007407A4"/>
    <w:rsid w:val="007410CF"/>
    <w:rsid w:val="007516C4"/>
    <w:rsid w:val="00754B45"/>
    <w:rsid w:val="0076310C"/>
    <w:rsid w:val="007928F5"/>
    <w:rsid w:val="00793F8C"/>
    <w:rsid w:val="007C4968"/>
    <w:rsid w:val="007D0080"/>
    <w:rsid w:val="007D1A5A"/>
    <w:rsid w:val="007D6F7A"/>
    <w:rsid w:val="007E2E91"/>
    <w:rsid w:val="007E77C5"/>
    <w:rsid w:val="00806D05"/>
    <w:rsid w:val="00810AA0"/>
    <w:rsid w:val="008213B8"/>
    <w:rsid w:val="00835E98"/>
    <w:rsid w:val="00837204"/>
    <w:rsid w:val="0084658D"/>
    <w:rsid w:val="00862DBB"/>
    <w:rsid w:val="00873C57"/>
    <w:rsid w:val="00883315"/>
    <w:rsid w:val="008934CB"/>
    <w:rsid w:val="008A2938"/>
    <w:rsid w:val="008B0CD9"/>
    <w:rsid w:val="008B6C54"/>
    <w:rsid w:val="008C3B5C"/>
    <w:rsid w:val="008C3F32"/>
    <w:rsid w:val="008E2C6E"/>
    <w:rsid w:val="00913AAC"/>
    <w:rsid w:val="00916595"/>
    <w:rsid w:val="00917F08"/>
    <w:rsid w:val="00921F52"/>
    <w:rsid w:val="009252DD"/>
    <w:rsid w:val="0093053E"/>
    <w:rsid w:val="00942997"/>
    <w:rsid w:val="00944517"/>
    <w:rsid w:val="009632C4"/>
    <w:rsid w:val="00963D63"/>
    <w:rsid w:val="009644B1"/>
    <w:rsid w:val="00967D62"/>
    <w:rsid w:val="00976375"/>
    <w:rsid w:val="00980A79"/>
    <w:rsid w:val="00982E13"/>
    <w:rsid w:val="009850B5"/>
    <w:rsid w:val="009859E3"/>
    <w:rsid w:val="0098609A"/>
    <w:rsid w:val="009945EA"/>
    <w:rsid w:val="009C7A07"/>
    <w:rsid w:val="00A043CF"/>
    <w:rsid w:val="00A04471"/>
    <w:rsid w:val="00A070AC"/>
    <w:rsid w:val="00A1643C"/>
    <w:rsid w:val="00A213F8"/>
    <w:rsid w:val="00A25046"/>
    <w:rsid w:val="00A478FF"/>
    <w:rsid w:val="00A5247A"/>
    <w:rsid w:val="00A52A28"/>
    <w:rsid w:val="00A600F1"/>
    <w:rsid w:val="00A61E7B"/>
    <w:rsid w:val="00A623B5"/>
    <w:rsid w:val="00A64559"/>
    <w:rsid w:val="00A82D6A"/>
    <w:rsid w:val="00AA16B2"/>
    <w:rsid w:val="00AA7764"/>
    <w:rsid w:val="00AB23EB"/>
    <w:rsid w:val="00AB566B"/>
    <w:rsid w:val="00AD6317"/>
    <w:rsid w:val="00AD67EC"/>
    <w:rsid w:val="00AE1E00"/>
    <w:rsid w:val="00B056A7"/>
    <w:rsid w:val="00B148B5"/>
    <w:rsid w:val="00B1685E"/>
    <w:rsid w:val="00B30433"/>
    <w:rsid w:val="00B400D6"/>
    <w:rsid w:val="00B42DDF"/>
    <w:rsid w:val="00B45767"/>
    <w:rsid w:val="00B47D6C"/>
    <w:rsid w:val="00B80BDF"/>
    <w:rsid w:val="00B9166D"/>
    <w:rsid w:val="00B91D77"/>
    <w:rsid w:val="00B9357E"/>
    <w:rsid w:val="00B957E3"/>
    <w:rsid w:val="00BC37F3"/>
    <w:rsid w:val="00BD0F00"/>
    <w:rsid w:val="00BE1DAF"/>
    <w:rsid w:val="00BF2544"/>
    <w:rsid w:val="00C15932"/>
    <w:rsid w:val="00C241B3"/>
    <w:rsid w:val="00C3026E"/>
    <w:rsid w:val="00C35620"/>
    <w:rsid w:val="00C46D91"/>
    <w:rsid w:val="00C65B21"/>
    <w:rsid w:val="00C81AB7"/>
    <w:rsid w:val="00C9276C"/>
    <w:rsid w:val="00CC1124"/>
    <w:rsid w:val="00CD1B45"/>
    <w:rsid w:val="00D04A42"/>
    <w:rsid w:val="00D20CAC"/>
    <w:rsid w:val="00D2736A"/>
    <w:rsid w:val="00D303FF"/>
    <w:rsid w:val="00D438C0"/>
    <w:rsid w:val="00D5150C"/>
    <w:rsid w:val="00D64AC3"/>
    <w:rsid w:val="00D73F18"/>
    <w:rsid w:val="00D76D41"/>
    <w:rsid w:val="00D8248D"/>
    <w:rsid w:val="00D92D8C"/>
    <w:rsid w:val="00D961C8"/>
    <w:rsid w:val="00D97124"/>
    <w:rsid w:val="00DA2CF3"/>
    <w:rsid w:val="00DA3507"/>
    <w:rsid w:val="00DB7D08"/>
    <w:rsid w:val="00DC7984"/>
    <w:rsid w:val="00DD0B4B"/>
    <w:rsid w:val="00DD3DA5"/>
    <w:rsid w:val="00DD52BC"/>
    <w:rsid w:val="00DD703A"/>
    <w:rsid w:val="00DE3103"/>
    <w:rsid w:val="00DF66C9"/>
    <w:rsid w:val="00E07B1E"/>
    <w:rsid w:val="00E14A7C"/>
    <w:rsid w:val="00E36624"/>
    <w:rsid w:val="00E37B35"/>
    <w:rsid w:val="00E515BB"/>
    <w:rsid w:val="00E61D8F"/>
    <w:rsid w:val="00E620FE"/>
    <w:rsid w:val="00E6237B"/>
    <w:rsid w:val="00E67237"/>
    <w:rsid w:val="00E75533"/>
    <w:rsid w:val="00E77779"/>
    <w:rsid w:val="00E81D32"/>
    <w:rsid w:val="00E83DDD"/>
    <w:rsid w:val="00E908D3"/>
    <w:rsid w:val="00E95913"/>
    <w:rsid w:val="00EA3269"/>
    <w:rsid w:val="00EB6068"/>
    <w:rsid w:val="00EC3BF1"/>
    <w:rsid w:val="00EC5620"/>
    <w:rsid w:val="00ED1CB5"/>
    <w:rsid w:val="00ED7026"/>
    <w:rsid w:val="00EE0C80"/>
    <w:rsid w:val="00EF6315"/>
    <w:rsid w:val="00F075C8"/>
    <w:rsid w:val="00F2094E"/>
    <w:rsid w:val="00F27389"/>
    <w:rsid w:val="00F308B6"/>
    <w:rsid w:val="00F56789"/>
    <w:rsid w:val="00F72C62"/>
    <w:rsid w:val="00FB40FC"/>
    <w:rsid w:val="00FB5C29"/>
    <w:rsid w:val="00FC3711"/>
    <w:rsid w:val="00FC7A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3FB9C"/>
  <w15:docId w15:val="{A8A8BCEB-9AD9-4696-8B38-AF6AC848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204"/>
    <w:rPr>
      <w:sz w:val="24"/>
      <w:szCs w:val="24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1B45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5913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67E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AD67EC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D67E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AD67EC"/>
    <w:rPr>
      <w:lang w:val="pl-PL"/>
    </w:rPr>
  </w:style>
  <w:style w:type="paragraph" w:styleId="Akapitzlist">
    <w:name w:val="List Paragraph"/>
    <w:aliases w:val="List Paragraph,List Paragraph1,L1,Numerowanie,Akapit z listą5"/>
    <w:basedOn w:val="Normalny"/>
    <w:link w:val="AkapitzlistZnak"/>
    <w:uiPriority w:val="34"/>
    <w:qFormat/>
    <w:rsid w:val="00F72C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308B6"/>
    <w:rPr>
      <w:color w:val="0000FF" w:themeColor="hyperlink"/>
      <w:u w:val="single"/>
    </w:rPr>
  </w:style>
  <w:style w:type="character" w:customStyle="1" w:styleId="AkapitzlistZnak">
    <w:name w:val="Akapit z listą Znak"/>
    <w:aliases w:val="List Paragraph Znak,List Paragraph1 Znak,L1 Znak,Numerowanie Znak,Akapit z listą5 Znak"/>
    <w:basedOn w:val="Domylnaczcionkaakapitu"/>
    <w:link w:val="Akapitzlist"/>
    <w:uiPriority w:val="34"/>
    <w:locked/>
    <w:rsid w:val="007C4968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64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CD1B45"/>
    <w:pPr>
      <w:spacing w:before="60" w:after="60"/>
      <w:ind w:left="851" w:hanging="295"/>
      <w:jc w:val="both"/>
    </w:pPr>
    <w:rPr>
      <w:rFonts w:ascii="Times New Roman" w:eastAsia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D1B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Pogrubienie">
    <w:name w:val="Strong"/>
    <w:uiPriority w:val="22"/>
    <w:qFormat/>
    <w:rsid w:val="00CD1B45"/>
    <w:rPr>
      <w:b/>
    </w:rPr>
  </w:style>
  <w:style w:type="paragraph" w:styleId="Tekstkomentarza">
    <w:name w:val="annotation text"/>
    <w:basedOn w:val="Normalny"/>
    <w:link w:val="TekstkomentarzaZnak"/>
    <w:rsid w:val="00CD1B45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D1B45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D1B45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D1B4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1B45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1B45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591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5F7CD-081A-4EF2-9897-9A77C97C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 Design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łonka</dc:creator>
  <cp:lastModifiedBy>Magdalena Kowalczyk</cp:lastModifiedBy>
  <cp:revision>3</cp:revision>
  <cp:lastPrinted>2020-06-22T08:07:00Z</cp:lastPrinted>
  <dcterms:created xsi:type="dcterms:W3CDTF">2020-06-22T08:11:00Z</dcterms:created>
  <dcterms:modified xsi:type="dcterms:W3CDTF">2020-06-22T08:12:00Z</dcterms:modified>
</cp:coreProperties>
</file>